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453DD3">
        <w:rPr>
          <w:rFonts w:ascii="ＭＳ 明朝" w:hAnsi="ＭＳ 明朝" w:hint="eastAsia"/>
          <w:b/>
          <w:sz w:val="24"/>
        </w:rPr>
        <w:t>７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767B57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AC57B1">
        <w:rPr>
          <w:rFonts w:ascii="ＭＳ 明朝" w:hAnsi="ＭＳ 明朝" w:hint="eastAsia"/>
          <w:b/>
          <w:sz w:val="24"/>
        </w:rPr>
        <w:t>Ⅾ</w:t>
      </w:r>
      <w:r w:rsidR="00E106CD">
        <w:rPr>
          <w:rFonts w:ascii="ＭＳ 明朝" w:hAnsi="ＭＳ 明朝" w:hint="eastAsia"/>
          <w:b/>
          <w:sz w:val="24"/>
        </w:rPr>
        <w:t>元気創造事業・</w:t>
      </w:r>
      <w:r w:rsidR="00AC57B1">
        <w:rPr>
          <w:rFonts w:ascii="ＭＳ 明朝" w:hAnsi="ＭＳ 明朝" w:hint="eastAsia"/>
          <w:b/>
          <w:sz w:val="24"/>
        </w:rPr>
        <w:t>Ｅ</w:t>
      </w:r>
      <w:r>
        <w:rPr>
          <w:rFonts w:ascii="ＭＳ 明朝" w:hAnsi="ＭＳ 明朝" w:hint="eastAsia"/>
          <w:b/>
          <w:sz w:val="24"/>
        </w:rPr>
        <w:t>地域課題解決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DA3F8C" w:rsidRPr="00F374B9" w:rsidRDefault="00DA3F8C" w:rsidP="00DA3F8C">
      <w:pPr>
        <w:pBdr>
          <w:bottom w:val="single" w:sz="4" w:space="1" w:color="auto"/>
        </w:pBdr>
        <w:ind w:leftChars="2150" w:left="4515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</w:p>
    <w:p w:rsidR="00DA3F8C" w:rsidRPr="00F374B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399"/>
        <w:gridCol w:w="2844"/>
        <w:gridCol w:w="4175"/>
      </w:tblGrid>
      <w:tr w:rsidR="00E8370C" w:rsidRPr="00F374B9" w:rsidTr="00767B57">
        <w:trPr>
          <w:trHeight w:val="20"/>
        </w:trPr>
        <w:tc>
          <w:tcPr>
            <w:tcW w:w="1977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AC57B1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2"/>
              </w:rPr>
              <w:t>事業区</w:t>
            </w:r>
            <w:r w:rsidRPr="00AC57B1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2"/>
              </w:rPr>
              <w:t>分</w:t>
            </w:r>
          </w:p>
        </w:tc>
        <w:tc>
          <w:tcPr>
            <w:tcW w:w="7418" w:type="dxa"/>
            <w:gridSpan w:val="3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事業に〇</w:t>
            </w:r>
          </w:p>
        </w:tc>
      </w:tr>
      <w:tr w:rsidR="00AC57B1" w:rsidRPr="00F374B9" w:rsidTr="00DE19BD">
        <w:trPr>
          <w:trHeight w:val="20"/>
        </w:trPr>
        <w:tc>
          <w:tcPr>
            <w:tcW w:w="1977" w:type="dxa"/>
            <w:vMerge/>
            <w:tcBorders>
              <w:righ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Ｄ）</w:t>
            </w:r>
            <w:r w:rsidRPr="00F52B7C">
              <w:rPr>
                <w:rFonts w:ascii="ＭＳ 明朝" w:hAnsi="ＭＳ 明朝" w:hint="eastAsia"/>
                <w:snapToGrid w:val="0"/>
                <w:sz w:val="22"/>
                <w:szCs w:val="22"/>
              </w:rPr>
              <w:t>元気創造事業</w:t>
            </w:r>
          </w:p>
        </w:tc>
        <w:tc>
          <w:tcPr>
            <w:tcW w:w="4175" w:type="dxa"/>
            <w:vMerge w:val="restart"/>
            <w:tcBorders>
              <w:top w:val="dashSmallGap" w:sz="4" w:space="0" w:color="92CDDC"/>
              <w:left w:val="dashSmallGap" w:sz="4" w:space="0" w:color="92CDDC"/>
            </w:tcBorders>
            <w:vAlign w:val="center"/>
          </w:tcPr>
          <w:p w:rsidR="00AC57B1" w:rsidRPr="00F374B9" w:rsidRDefault="00AC57B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AC57B1" w:rsidRPr="00F374B9" w:rsidTr="00DE19BD">
        <w:trPr>
          <w:trHeight w:val="20"/>
        </w:trPr>
        <w:tc>
          <w:tcPr>
            <w:tcW w:w="1977" w:type="dxa"/>
            <w:vMerge/>
            <w:tcBorders>
              <w:right w:val="dashSmallGap" w:sz="4" w:space="0" w:color="92CDDC"/>
            </w:tcBorders>
            <w:vAlign w:val="center"/>
          </w:tcPr>
          <w:p w:rsidR="00AC57B1" w:rsidRPr="00F374B9" w:rsidRDefault="00AC57B1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  <w:right w:val="dashSmallGap" w:sz="4" w:space="0" w:color="92CDDC"/>
            </w:tcBorders>
            <w:vAlign w:val="center"/>
          </w:tcPr>
          <w:p w:rsidR="00AC57B1" w:rsidRPr="00F374B9" w:rsidRDefault="00AC57B1" w:rsidP="00E106CD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  <w:right w:val="dashSmallGap" w:sz="4" w:space="0" w:color="92CDDC"/>
            </w:tcBorders>
            <w:vAlign w:val="center"/>
          </w:tcPr>
          <w:p w:rsidR="00AC57B1" w:rsidRPr="00F374B9" w:rsidRDefault="00AC57B1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Ｅ）</w:t>
            </w:r>
            <w:r w:rsidRPr="009A2488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課題解決事業</w:t>
            </w:r>
          </w:p>
        </w:tc>
        <w:tc>
          <w:tcPr>
            <w:tcW w:w="4175" w:type="dxa"/>
            <w:vMerge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:rsidR="00AC57B1" w:rsidRPr="00F374B9" w:rsidRDefault="00AC57B1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Pr="005414E0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szCs w:val="22"/>
                <w:fitText w:val="1100" w:id="1151041793"/>
              </w:rPr>
              <w:t>事業</w:t>
            </w:r>
            <w:r w:rsidRPr="005414E0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00" w:id="1151041793"/>
              </w:rPr>
              <w:t>名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</w:tcPr>
          <w:p w:rsidR="00453DD3" w:rsidRPr="00F374B9" w:rsidRDefault="00453DD3" w:rsidP="00453DD3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6F330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6F330F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３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目標値等も記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載すること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事業の内容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984649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５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ポイ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広域性）について】</w:t>
            </w: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ント（５つの視</w:t>
            </w: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E8004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から記載する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E8004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こと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世代間の広がり）について】</w:t>
            </w: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</w:tr>
      <w:tr w:rsidR="00453DD3" w:rsidRPr="00F374B9" w:rsidTr="00AA7C9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A7C9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新規性・拡充性について】</w:t>
            </w: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407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407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地域の特色の活用及び独自性について】</w:t>
            </w: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1C580D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1C580D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地域経済への波及効果について】</w:t>
            </w: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041C1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041C1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６ </w:t>
            </w:r>
            <w:r w:rsidRPr="008C4774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4"/>
              </w:rPr>
              <w:t>事業箇</w:t>
            </w:r>
            <w:r w:rsidRPr="008C477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4"/>
              </w:rPr>
              <w:t>所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59004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(案内図添付)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59004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59004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590043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７ </w:t>
            </w:r>
            <w:r w:rsidRPr="007B72AD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5"/>
              </w:rPr>
              <w:t>実施体</w:t>
            </w:r>
            <w:r w:rsidRPr="007B72AD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5"/>
              </w:rPr>
              <w:t>制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675AC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675AC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675AC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A675AC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８ </w:t>
            </w:r>
            <w:r w:rsidRPr="007B72AD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357760"/>
              </w:rPr>
              <w:t>事業期</w:t>
            </w:r>
            <w:r w:rsidRPr="007B72AD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357760"/>
              </w:rPr>
              <w:t>間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453DD3" w:rsidRPr="00F374B9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９ </w:t>
            </w:r>
            <w:r w:rsidRPr="007B72AD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151041796"/>
              </w:rPr>
              <w:t>スケジュール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:rsidR="00453DD3" w:rsidRPr="00F374B9" w:rsidRDefault="00453DD3" w:rsidP="00453DD3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:rsidTr="00C9357F">
        <w:trPr>
          <w:trHeight w:val="360"/>
        </w:trPr>
        <w:tc>
          <w:tcPr>
            <w:tcW w:w="1977" w:type="dxa"/>
            <w:tcBorders>
              <w:top w:val="nil"/>
              <w:bottom w:val="single" w:sz="12" w:space="0" w:color="auto"/>
              <w:right w:val="dashSmallGap" w:sz="4" w:space="0" w:color="92CDDC"/>
            </w:tcBorders>
            <w:vAlign w:val="center"/>
          </w:tcPr>
          <w:p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12" w:space="0" w:color="auto"/>
            </w:tcBorders>
            <w:shd w:val="clear" w:color="auto" w:fill="auto"/>
            <w:vAlign w:val="center"/>
          </w:tcPr>
          <w:p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Pr="00670B34" w:rsidRDefault="007621C5" w:rsidP="00E21E6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3DD3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67B5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57B1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06CD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CF35B2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40CF-85DD-45A8-A1B5-CC6F790F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2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7:00Z</cp:lastPrinted>
  <dcterms:created xsi:type="dcterms:W3CDTF">2024-04-01T08:02:00Z</dcterms:created>
  <dcterms:modified xsi:type="dcterms:W3CDTF">2025-04-02T05:55:00Z</dcterms:modified>
</cp:coreProperties>
</file>